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7D4" w:rsidRDefault="007937D4" w:rsidP="007937D4">
      <w:pPr>
        <w:pStyle w:val="Heading1"/>
        <w:ind w:left="1304"/>
      </w:pPr>
      <w:bookmarkStart w:id="0" w:name="_GoBack"/>
      <w:bookmarkEnd w:id="0"/>
      <w:r>
        <w:t xml:space="preserve">SVARSBLANKETT FÖR </w:t>
      </w:r>
      <w:r w:rsidR="00533B77">
        <w:t>BEDÖMMARE</w:t>
      </w:r>
      <w:r>
        <w:br/>
        <w:t xml:space="preserve">vid </w:t>
      </w:r>
      <w:r>
        <w:fldChar w:fldCharType="begin">
          <w:ffData>
            <w:name w:val=""/>
            <w:enabled/>
            <w:calcOnExit w:val="0"/>
            <w:statusText w:type="text" w:val="Ange när du kommer fram i formatet ÅÅÅÅ-MM-DD HH:mm t.ex. 2013-09-26 16:30"/>
            <w:textInput>
              <w:default w:val="[tävlingens namn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ävlingens namn]</w:t>
      </w:r>
      <w:r>
        <w:fldChar w:fldCharType="end"/>
      </w:r>
    </w:p>
    <w:p w:rsidR="007937D4" w:rsidRPr="007937D4" w:rsidRDefault="007937D4" w:rsidP="007937D4"/>
    <w:p w:rsidR="00041089" w:rsidRPr="00371691" w:rsidRDefault="00041089" w:rsidP="00041089">
      <w:pPr>
        <w:pStyle w:val="Heading1"/>
      </w:pPr>
      <w:r w:rsidRPr="00371691">
        <w:t>Personuppgifter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64"/>
        <w:gridCol w:w="4565"/>
      </w:tblGrid>
      <w:tr w:rsidR="00041089" w:rsidRPr="00371691" w:rsidTr="00EF2F4E">
        <w:tc>
          <w:tcPr>
            <w:tcW w:w="4564" w:type="dxa"/>
            <w:tcBorders>
              <w:bottom w:val="nil"/>
            </w:tcBorders>
          </w:tcPr>
          <w:p w:rsidR="00041089" w:rsidRPr="00371691" w:rsidRDefault="00041089" w:rsidP="00EF2F4E">
            <w:pPr>
              <w:pStyle w:val="Ledtext"/>
            </w:pPr>
            <w:r w:rsidRPr="00371691">
              <w:t>Namn</w:t>
            </w:r>
          </w:p>
        </w:tc>
        <w:tc>
          <w:tcPr>
            <w:tcW w:w="4565" w:type="dxa"/>
            <w:tcBorders>
              <w:bottom w:val="nil"/>
            </w:tcBorders>
          </w:tcPr>
          <w:p w:rsidR="00041089" w:rsidRPr="00371691" w:rsidRDefault="00041089" w:rsidP="00EF2F4E">
            <w:pPr>
              <w:pStyle w:val="Ledtext"/>
            </w:pPr>
            <w:r w:rsidRPr="00371691">
              <w:t>Funktion</w:t>
            </w:r>
          </w:p>
        </w:tc>
      </w:tr>
      <w:tr w:rsidR="00041089" w:rsidRPr="00371691" w:rsidTr="00EF2F4E">
        <w:tc>
          <w:tcPr>
            <w:tcW w:w="4564" w:type="dxa"/>
            <w:tcBorders>
              <w:top w:val="nil"/>
              <w:bottom w:val="single" w:sz="4" w:space="0" w:color="auto"/>
            </w:tcBorders>
          </w:tcPr>
          <w:p w:rsidR="00041089" w:rsidRPr="00371691" w:rsidRDefault="00041089" w:rsidP="00EF2F4E">
            <w:r w:rsidRPr="00371691">
              <w:fldChar w:fldCharType="begin">
                <w:ffData>
                  <w:name w:val="Namn"/>
                  <w:enabled/>
                  <w:calcOnExit w:val="0"/>
                  <w:statusText w:type="text" w:val="Skriv ditt namn"/>
                  <w:textInput/>
                </w:ffData>
              </w:fldChar>
            </w:r>
            <w:bookmarkStart w:id="1" w:name="Namn"/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fldChar w:fldCharType="end"/>
            </w:r>
            <w:bookmarkEnd w:id="1"/>
          </w:p>
        </w:tc>
        <w:tc>
          <w:tcPr>
            <w:tcW w:w="4565" w:type="dxa"/>
            <w:tcBorders>
              <w:top w:val="nil"/>
              <w:bottom w:val="single" w:sz="4" w:space="0" w:color="auto"/>
            </w:tcBorders>
          </w:tcPr>
          <w:p w:rsidR="00041089" w:rsidRPr="00371691" w:rsidRDefault="00041089" w:rsidP="00EF2F4E">
            <w:r w:rsidRPr="00371691">
              <w:fldChar w:fldCharType="begin">
                <w:ffData>
                  <w:name w:val="Funktion"/>
                  <w:enabled/>
                  <w:calcOnExit w:val="0"/>
                  <w:statusText w:type="text" w:val="Ange funktion vid tävlingen"/>
                  <w:textInput/>
                </w:ffData>
              </w:fldChar>
            </w:r>
            <w:bookmarkStart w:id="2" w:name="Funktion"/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fldChar w:fldCharType="end"/>
            </w:r>
            <w:bookmarkEnd w:id="2"/>
          </w:p>
        </w:tc>
      </w:tr>
    </w:tbl>
    <w:p w:rsidR="00041089" w:rsidRPr="00371691" w:rsidRDefault="00041089" w:rsidP="00041089">
      <w:pPr>
        <w:pStyle w:val="Heading1"/>
      </w:pPr>
      <w:r w:rsidRPr="00371691">
        <w:t>Resor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3"/>
        <w:gridCol w:w="1521"/>
        <w:gridCol w:w="1522"/>
        <w:gridCol w:w="1521"/>
        <w:gridCol w:w="1522"/>
      </w:tblGrid>
      <w:tr w:rsidR="00041089" w:rsidRPr="00371691" w:rsidTr="00EF2F4E">
        <w:tc>
          <w:tcPr>
            <w:tcW w:w="3043" w:type="dxa"/>
            <w:tcBorders>
              <w:bottom w:val="single" w:sz="4" w:space="0" w:color="auto"/>
            </w:tcBorders>
          </w:tcPr>
          <w:p w:rsidR="00041089" w:rsidRPr="00371691" w:rsidRDefault="00041089" w:rsidP="00EF2F4E">
            <w:r w:rsidRPr="00371691">
              <w:t>Jag kommer med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041089" w:rsidRPr="00371691" w:rsidRDefault="00041089" w:rsidP="00EF2F4E">
            <w:r w:rsidRPr="00371691">
              <w:fldChar w:fldCharType="begin">
                <w:ffData>
                  <w:name w:val="Bus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Buss"/>
            <w:r w:rsidRPr="00371691">
              <w:instrText xml:space="preserve"> FORMCHECKBOX </w:instrText>
            </w:r>
            <w:r w:rsidR="00261A90">
              <w:fldChar w:fldCharType="separate"/>
            </w:r>
            <w:r w:rsidRPr="00371691">
              <w:fldChar w:fldCharType="end"/>
            </w:r>
            <w:bookmarkEnd w:id="3"/>
            <w:r w:rsidRPr="00371691">
              <w:t xml:space="preserve"> Buss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041089" w:rsidRPr="00371691" w:rsidRDefault="00041089" w:rsidP="00EF2F4E">
            <w:r w:rsidRPr="00371691">
              <w:fldChar w:fldCharType="begin">
                <w:ffData>
                  <w:name w:val="Tå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Tåg"/>
            <w:r w:rsidRPr="00371691">
              <w:instrText xml:space="preserve"> FORMCHECKBOX </w:instrText>
            </w:r>
            <w:r w:rsidR="00261A90">
              <w:fldChar w:fldCharType="separate"/>
            </w:r>
            <w:r w:rsidRPr="00371691">
              <w:fldChar w:fldCharType="end"/>
            </w:r>
            <w:bookmarkEnd w:id="4"/>
            <w:r w:rsidRPr="00371691">
              <w:t xml:space="preserve"> Tåg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041089" w:rsidRPr="00371691" w:rsidRDefault="00041089" w:rsidP="00EF2F4E">
            <w:r w:rsidRPr="00371691">
              <w:fldChar w:fldCharType="begin">
                <w:ffData>
                  <w:name w:val="Flyg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5" w:name="Flyg"/>
            <w:r w:rsidRPr="00371691">
              <w:instrText xml:space="preserve"> FORMCHECKBOX </w:instrText>
            </w:r>
            <w:r w:rsidR="00261A90">
              <w:fldChar w:fldCharType="separate"/>
            </w:r>
            <w:r w:rsidRPr="00371691">
              <w:fldChar w:fldCharType="end"/>
            </w:r>
            <w:bookmarkEnd w:id="5"/>
            <w:r w:rsidRPr="00371691">
              <w:t xml:space="preserve"> Flyg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041089" w:rsidRPr="00371691" w:rsidRDefault="00041089" w:rsidP="00EF2F4E">
            <w:r w:rsidRPr="00371691">
              <w:fldChar w:fldCharType="begin">
                <w:ffData>
                  <w:name w:val="Bi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Bil"/>
            <w:r w:rsidRPr="00371691">
              <w:instrText xml:space="preserve"> FORMCHECKBOX </w:instrText>
            </w:r>
            <w:r w:rsidR="00261A90">
              <w:fldChar w:fldCharType="separate"/>
            </w:r>
            <w:r w:rsidRPr="00371691">
              <w:fldChar w:fldCharType="end"/>
            </w:r>
            <w:bookmarkEnd w:id="6"/>
            <w:r w:rsidRPr="00371691">
              <w:t xml:space="preserve"> Bil</w:t>
            </w:r>
          </w:p>
        </w:tc>
      </w:tr>
      <w:tr w:rsidR="00041089" w:rsidRPr="00371691" w:rsidTr="00EF2F4E">
        <w:tc>
          <w:tcPr>
            <w:tcW w:w="4564" w:type="dxa"/>
            <w:gridSpan w:val="2"/>
            <w:tcBorders>
              <w:bottom w:val="nil"/>
            </w:tcBorders>
          </w:tcPr>
          <w:p w:rsidR="00041089" w:rsidRPr="00371691" w:rsidRDefault="00041089" w:rsidP="00EF2F4E">
            <w:pPr>
              <w:pStyle w:val="Ledtext"/>
            </w:pPr>
            <w:r w:rsidRPr="00371691">
              <w:t>Ankomsttid (datum och tid)</w:t>
            </w:r>
          </w:p>
        </w:tc>
        <w:tc>
          <w:tcPr>
            <w:tcW w:w="4565" w:type="dxa"/>
            <w:gridSpan w:val="3"/>
            <w:tcBorders>
              <w:bottom w:val="nil"/>
            </w:tcBorders>
          </w:tcPr>
          <w:p w:rsidR="00041089" w:rsidRPr="00371691" w:rsidRDefault="00041089" w:rsidP="00EF2F4E">
            <w:pPr>
              <w:pStyle w:val="Ledtext"/>
            </w:pPr>
            <w:r w:rsidRPr="00371691">
              <w:t>Till</w:t>
            </w:r>
          </w:p>
        </w:tc>
      </w:tr>
      <w:tr w:rsidR="00041089" w:rsidRPr="00371691" w:rsidTr="00EF2F4E">
        <w:tc>
          <w:tcPr>
            <w:tcW w:w="4564" w:type="dxa"/>
            <w:gridSpan w:val="2"/>
            <w:tcBorders>
              <w:top w:val="nil"/>
              <w:bottom w:val="single" w:sz="4" w:space="0" w:color="auto"/>
            </w:tcBorders>
          </w:tcPr>
          <w:p w:rsidR="00041089" w:rsidRPr="00371691" w:rsidRDefault="00041089" w:rsidP="00EF2F4E">
            <w:r w:rsidRPr="00371691">
              <w:fldChar w:fldCharType="begin">
                <w:ffData>
                  <w:name w:val="Ankomsttid"/>
                  <w:enabled/>
                  <w:calcOnExit w:val="0"/>
                  <w:statusText w:type="text" w:val="Ange när du kommer fram i formatet ÅÅÅÅ-MM-DD HH:mm t.ex. 2013-09-26 16:30"/>
                  <w:textInput>
                    <w:type w:val="date"/>
                    <w:format w:val="yyyy-MM-dd HH:mm"/>
                  </w:textInput>
                </w:ffData>
              </w:fldChar>
            </w:r>
            <w:bookmarkStart w:id="7" w:name="Ankomsttid"/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fldChar w:fldCharType="end"/>
            </w:r>
            <w:bookmarkEnd w:id="7"/>
          </w:p>
        </w:tc>
        <w:tc>
          <w:tcPr>
            <w:tcW w:w="4565" w:type="dxa"/>
            <w:gridSpan w:val="3"/>
            <w:tcBorders>
              <w:top w:val="nil"/>
              <w:bottom w:val="single" w:sz="4" w:space="0" w:color="auto"/>
            </w:tcBorders>
          </w:tcPr>
          <w:p w:rsidR="00041089" w:rsidRPr="00371691" w:rsidRDefault="00041089" w:rsidP="00EF2F4E">
            <w:r w:rsidRPr="00371691">
              <w:fldChar w:fldCharType="begin">
                <w:ffData>
                  <w:name w:val="AnkomstTill"/>
                  <w:enabled/>
                  <w:calcOnExit w:val="0"/>
                  <w:statusText w:type="text" w:val="Ange var du kommer fram t.ex. Busstation eller flygplats"/>
                  <w:textInput/>
                </w:ffData>
              </w:fldChar>
            </w:r>
            <w:bookmarkStart w:id="8" w:name="AnkomstTill"/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fldChar w:fldCharType="end"/>
            </w:r>
            <w:bookmarkEnd w:id="8"/>
          </w:p>
        </w:tc>
      </w:tr>
      <w:tr w:rsidR="00041089" w:rsidRPr="00371691" w:rsidTr="00EF2F4E">
        <w:tc>
          <w:tcPr>
            <w:tcW w:w="4564" w:type="dxa"/>
            <w:gridSpan w:val="2"/>
            <w:tcBorders>
              <w:top w:val="single" w:sz="4" w:space="0" w:color="auto"/>
              <w:bottom w:val="nil"/>
            </w:tcBorders>
          </w:tcPr>
          <w:p w:rsidR="00041089" w:rsidRPr="00371691" w:rsidRDefault="00041089" w:rsidP="00EF2F4E">
            <w:pPr>
              <w:pStyle w:val="Ledtext"/>
            </w:pPr>
            <w:r w:rsidRPr="00371691">
              <w:t>Avresetid (datum och tid)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bottom w:val="nil"/>
            </w:tcBorders>
          </w:tcPr>
          <w:p w:rsidR="00041089" w:rsidRPr="00371691" w:rsidRDefault="00041089" w:rsidP="00EF2F4E">
            <w:pPr>
              <w:pStyle w:val="Ledtext"/>
            </w:pPr>
            <w:r w:rsidRPr="00371691">
              <w:t>Från</w:t>
            </w:r>
          </w:p>
        </w:tc>
      </w:tr>
      <w:tr w:rsidR="00041089" w:rsidRPr="00371691" w:rsidTr="00EF2F4E">
        <w:tc>
          <w:tcPr>
            <w:tcW w:w="4564" w:type="dxa"/>
            <w:gridSpan w:val="2"/>
            <w:tcBorders>
              <w:top w:val="nil"/>
            </w:tcBorders>
          </w:tcPr>
          <w:p w:rsidR="00041089" w:rsidRPr="00371691" w:rsidRDefault="00041089" w:rsidP="00EF2F4E">
            <w:r w:rsidRPr="00371691">
              <w:fldChar w:fldCharType="begin">
                <w:ffData>
                  <w:name w:val="Avresetid"/>
                  <w:enabled/>
                  <w:calcOnExit w:val="0"/>
                  <w:statusText w:type="text" w:val="Ange när du kommer ska fara i formatet ÅÅÅÅ-MM-DD HH:mm t.ex. 2013-09-26 16:30"/>
                  <w:textInput>
                    <w:type w:val="date"/>
                    <w:format w:val="yyyy-MM-dd HH:mm"/>
                  </w:textInput>
                </w:ffData>
              </w:fldChar>
            </w:r>
            <w:bookmarkStart w:id="9" w:name="Avresetid"/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fldChar w:fldCharType="end"/>
            </w:r>
            <w:bookmarkEnd w:id="9"/>
          </w:p>
        </w:tc>
        <w:tc>
          <w:tcPr>
            <w:tcW w:w="4565" w:type="dxa"/>
            <w:gridSpan w:val="3"/>
            <w:tcBorders>
              <w:top w:val="nil"/>
            </w:tcBorders>
          </w:tcPr>
          <w:p w:rsidR="00041089" w:rsidRPr="00371691" w:rsidRDefault="00041089" w:rsidP="00EF2F4E">
            <w:r w:rsidRPr="00371691">
              <w:fldChar w:fldCharType="begin">
                <w:ffData>
                  <w:name w:val="AvresaFrån"/>
                  <w:enabled/>
                  <w:calcOnExit w:val="0"/>
                  <w:statusText w:type="text" w:val="Ange varifrån du avreser t.ex. Busstation eller flygplats"/>
                  <w:textInput/>
                </w:ffData>
              </w:fldChar>
            </w:r>
            <w:bookmarkStart w:id="10" w:name="AvresaFrån"/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fldChar w:fldCharType="end"/>
            </w:r>
            <w:bookmarkEnd w:id="10"/>
          </w:p>
        </w:tc>
      </w:tr>
      <w:tr w:rsidR="003917DF" w:rsidRPr="00371691" w:rsidTr="00EF2F4E">
        <w:tc>
          <w:tcPr>
            <w:tcW w:w="4564" w:type="dxa"/>
            <w:gridSpan w:val="2"/>
            <w:tcBorders>
              <w:top w:val="nil"/>
            </w:tcBorders>
          </w:tcPr>
          <w:p w:rsidR="003917DF" w:rsidRPr="00371691" w:rsidRDefault="003917DF" w:rsidP="003917DF">
            <w:pPr>
              <w:pStyle w:val="Ledtext"/>
            </w:pPr>
            <w:r w:rsidRPr="003917DF">
              <w:t>Jag har bokat resa/del av resa på resebyrå som senare faktureras arrangören. Kostnad för resebyråresan</w:t>
            </w:r>
          </w:p>
        </w:tc>
        <w:tc>
          <w:tcPr>
            <w:tcW w:w="4565" w:type="dxa"/>
            <w:gridSpan w:val="3"/>
            <w:tcBorders>
              <w:top w:val="nil"/>
            </w:tcBorders>
          </w:tcPr>
          <w:p w:rsidR="001A525A" w:rsidRDefault="001A525A" w:rsidP="003917DF">
            <w:pPr>
              <w:pStyle w:val="Ledtext"/>
            </w:pPr>
          </w:p>
          <w:p w:rsidR="003917DF" w:rsidRPr="00371691" w:rsidRDefault="003917DF" w:rsidP="003917DF">
            <w:pPr>
              <w:pStyle w:val="Ledtext"/>
            </w:pPr>
            <w:r w:rsidRPr="003917DF">
              <w:t>Min resa beräknas totalt kosta ca</w:t>
            </w:r>
          </w:p>
        </w:tc>
      </w:tr>
      <w:tr w:rsidR="003917DF" w:rsidRPr="00371691" w:rsidTr="00EF2F4E">
        <w:tc>
          <w:tcPr>
            <w:tcW w:w="4564" w:type="dxa"/>
            <w:gridSpan w:val="2"/>
            <w:tcBorders>
              <w:top w:val="nil"/>
            </w:tcBorders>
          </w:tcPr>
          <w:p w:rsidR="003917DF" w:rsidRPr="00371691" w:rsidRDefault="001A525A" w:rsidP="001A525A">
            <w:r>
              <w:fldChar w:fldCharType="begin">
                <w:ffData>
                  <w:name w:val=""/>
                  <w:enabled/>
                  <w:calcOnExit w:val="0"/>
                  <w:statusText w:type="text" w:val="Ange när du kommer ska fara i formatet ÅÅÅÅ-MM-DD HH:mm t.ex. 2013-09-26 16:3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565" w:type="dxa"/>
            <w:gridSpan w:val="3"/>
            <w:tcBorders>
              <w:top w:val="nil"/>
            </w:tcBorders>
          </w:tcPr>
          <w:p w:rsidR="003917DF" w:rsidRPr="00371691" w:rsidRDefault="001A525A" w:rsidP="001A525A">
            <w:r>
              <w:fldChar w:fldCharType="begin">
                <w:ffData>
                  <w:name w:val=""/>
                  <w:enabled/>
                  <w:calcOnExit w:val="0"/>
                  <w:statusText w:type="text" w:val="Ange varifrån du avreser t.ex. Busstation eller flygplats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917DF" w:rsidRPr="00371691" w:rsidTr="00EF2F4E">
        <w:tc>
          <w:tcPr>
            <w:tcW w:w="9129" w:type="dxa"/>
            <w:gridSpan w:val="5"/>
            <w:tcBorders>
              <w:bottom w:val="nil"/>
            </w:tcBorders>
          </w:tcPr>
          <w:p w:rsidR="003917DF" w:rsidRPr="00371691" w:rsidRDefault="003917DF" w:rsidP="003917DF">
            <w:pPr>
              <w:pStyle w:val="Ledtext"/>
            </w:pPr>
            <w:r w:rsidRPr="00371691">
              <w:t>Övriga upplysningar</w:t>
            </w:r>
          </w:p>
        </w:tc>
      </w:tr>
      <w:tr w:rsidR="003917DF" w:rsidRPr="00371691" w:rsidTr="00EF2F4E">
        <w:tc>
          <w:tcPr>
            <w:tcW w:w="9129" w:type="dxa"/>
            <w:gridSpan w:val="5"/>
            <w:tcBorders>
              <w:top w:val="nil"/>
            </w:tcBorders>
          </w:tcPr>
          <w:p w:rsidR="003917DF" w:rsidRPr="00371691" w:rsidRDefault="003917DF" w:rsidP="003917DF">
            <w:r w:rsidRPr="00371691">
              <w:fldChar w:fldCharType="begin">
                <w:ffData>
                  <w:name w:val="ResorÖvrigaUpplysn"/>
                  <w:enabled/>
                  <w:calcOnExit w:val="0"/>
                  <w:statusText w:type="text" w:val="Här kan du skriva ifall du har några speciella önskemål"/>
                  <w:textInput/>
                </w:ffData>
              </w:fldChar>
            </w:r>
            <w:bookmarkStart w:id="11" w:name="ResorÖvrigaUpplysn"/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fldChar w:fldCharType="end"/>
            </w:r>
            <w:bookmarkEnd w:id="11"/>
          </w:p>
        </w:tc>
      </w:tr>
    </w:tbl>
    <w:p w:rsidR="00041089" w:rsidRPr="00371691" w:rsidRDefault="00041089" w:rsidP="00041089">
      <w:pPr>
        <w:pStyle w:val="Heading1"/>
      </w:pPr>
      <w:r w:rsidRPr="00371691">
        <w:t>Boende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64"/>
        <w:gridCol w:w="4565"/>
      </w:tblGrid>
      <w:tr w:rsidR="00041089" w:rsidRPr="00371691" w:rsidTr="00EF2F4E">
        <w:tc>
          <w:tcPr>
            <w:tcW w:w="4564" w:type="dxa"/>
            <w:vMerge w:val="restart"/>
          </w:tcPr>
          <w:p w:rsidR="00041089" w:rsidRPr="00371691" w:rsidRDefault="00041089" w:rsidP="00EF2F4E">
            <w:r w:rsidRPr="00371691">
              <w:t>Jag behöver boende</w:t>
            </w:r>
          </w:p>
        </w:tc>
        <w:tc>
          <w:tcPr>
            <w:tcW w:w="4565" w:type="dxa"/>
          </w:tcPr>
          <w:p w:rsidR="00041089" w:rsidRPr="00371691" w:rsidRDefault="00041089" w:rsidP="00EF2F4E">
            <w:r w:rsidRPr="00371691">
              <w:fldChar w:fldCharType="begin">
                <w:ffData>
                  <w:name w:val="Fredag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12" w:name="Fredag"/>
            <w:r w:rsidRPr="00371691">
              <w:instrText xml:space="preserve"> FORMCHECKBOX </w:instrText>
            </w:r>
            <w:r w:rsidR="00261A90">
              <w:fldChar w:fldCharType="separate"/>
            </w:r>
            <w:r w:rsidRPr="00371691">
              <w:fldChar w:fldCharType="end"/>
            </w:r>
            <w:bookmarkEnd w:id="12"/>
            <w:r w:rsidRPr="00371691">
              <w:t xml:space="preserve"> Fredag – Lördag</w:t>
            </w:r>
          </w:p>
        </w:tc>
      </w:tr>
      <w:tr w:rsidR="00041089" w:rsidRPr="00371691" w:rsidTr="00EF2F4E">
        <w:tc>
          <w:tcPr>
            <w:tcW w:w="4564" w:type="dxa"/>
            <w:vMerge/>
          </w:tcPr>
          <w:p w:rsidR="00041089" w:rsidRPr="00371691" w:rsidRDefault="00041089" w:rsidP="00EF2F4E"/>
        </w:tc>
        <w:tc>
          <w:tcPr>
            <w:tcW w:w="4565" w:type="dxa"/>
          </w:tcPr>
          <w:p w:rsidR="00041089" w:rsidRPr="00371691" w:rsidRDefault="00041089" w:rsidP="00EF2F4E">
            <w:r w:rsidRPr="00371691">
              <w:fldChar w:fldCharType="begin">
                <w:ffData>
                  <w:name w:val="Lördag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13" w:name="Lördag"/>
            <w:r w:rsidRPr="00371691">
              <w:instrText xml:space="preserve"> FORMCHECKBOX </w:instrText>
            </w:r>
            <w:r w:rsidR="00261A90">
              <w:fldChar w:fldCharType="separate"/>
            </w:r>
            <w:r w:rsidRPr="00371691">
              <w:fldChar w:fldCharType="end"/>
            </w:r>
            <w:bookmarkEnd w:id="13"/>
            <w:r w:rsidRPr="00371691">
              <w:t xml:space="preserve"> Lördag – Söndag</w:t>
            </w:r>
          </w:p>
        </w:tc>
      </w:tr>
      <w:tr w:rsidR="00041089" w:rsidRPr="00371691" w:rsidTr="00EF2F4E">
        <w:tc>
          <w:tcPr>
            <w:tcW w:w="4564" w:type="dxa"/>
            <w:vMerge/>
          </w:tcPr>
          <w:p w:rsidR="00041089" w:rsidRPr="00371691" w:rsidRDefault="00041089" w:rsidP="00EF2F4E"/>
        </w:tc>
        <w:tc>
          <w:tcPr>
            <w:tcW w:w="4565" w:type="dxa"/>
            <w:tcBorders>
              <w:bottom w:val="single" w:sz="4" w:space="0" w:color="auto"/>
            </w:tcBorders>
          </w:tcPr>
          <w:p w:rsidR="00041089" w:rsidRPr="00371691" w:rsidRDefault="00041089" w:rsidP="00EF2F4E">
            <w:r w:rsidRPr="00371691">
              <w:fldChar w:fldCharType="begin">
                <w:ffData>
                  <w:name w:val="Sönda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öndag"/>
            <w:r w:rsidRPr="00371691">
              <w:instrText xml:space="preserve"> FORMCHECKBOX </w:instrText>
            </w:r>
            <w:r w:rsidR="00261A90">
              <w:fldChar w:fldCharType="separate"/>
            </w:r>
            <w:r w:rsidRPr="00371691">
              <w:fldChar w:fldCharType="end"/>
            </w:r>
            <w:bookmarkEnd w:id="14"/>
            <w:r w:rsidRPr="00371691">
              <w:t xml:space="preserve"> Söndag – Måndag</w:t>
            </w:r>
          </w:p>
        </w:tc>
      </w:tr>
      <w:tr w:rsidR="00041089" w:rsidRPr="00371691" w:rsidTr="00EF2F4E">
        <w:tc>
          <w:tcPr>
            <w:tcW w:w="9129" w:type="dxa"/>
            <w:gridSpan w:val="2"/>
            <w:tcBorders>
              <w:bottom w:val="nil"/>
            </w:tcBorders>
          </w:tcPr>
          <w:p w:rsidR="00041089" w:rsidRPr="00371691" w:rsidRDefault="00041089" w:rsidP="00EF2F4E">
            <w:r w:rsidRPr="00371691">
              <w:fldChar w:fldCharType="begin">
                <w:ffData>
                  <w:name w:val="Dubbelrum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Dubbelrum"/>
            <w:r w:rsidRPr="00371691">
              <w:instrText xml:space="preserve"> FORMCHECKBOX </w:instrText>
            </w:r>
            <w:r w:rsidR="00261A90">
              <w:fldChar w:fldCharType="separate"/>
            </w:r>
            <w:r w:rsidRPr="00371691">
              <w:fldChar w:fldCharType="end"/>
            </w:r>
            <w:bookmarkEnd w:id="15"/>
            <w:r w:rsidRPr="00371691">
              <w:t xml:space="preserve"> Jag kan tänka mig att bo i dubbelrum tillsammans med </w:t>
            </w:r>
            <w:r w:rsidRPr="00371691">
              <w:fldChar w:fldCharType="begin">
                <w:ffData>
                  <w:name w:val="Sammanboende"/>
                  <w:enabled/>
                  <w:calcOnExit w:val="0"/>
                  <w:textInput/>
                </w:ffData>
              </w:fldChar>
            </w:r>
            <w:bookmarkStart w:id="16" w:name="Sammanboende"/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fldChar w:fldCharType="end"/>
            </w:r>
            <w:bookmarkEnd w:id="16"/>
          </w:p>
        </w:tc>
      </w:tr>
      <w:tr w:rsidR="00041089" w:rsidRPr="00371691" w:rsidTr="00EF2F4E">
        <w:tc>
          <w:tcPr>
            <w:tcW w:w="9129" w:type="dxa"/>
            <w:gridSpan w:val="2"/>
            <w:tcBorders>
              <w:top w:val="nil"/>
              <w:bottom w:val="nil"/>
            </w:tcBorders>
          </w:tcPr>
          <w:p w:rsidR="00041089" w:rsidRPr="00371691" w:rsidRDefault="00041089" w:rsidP="00EF2F4E">
            <w:r w:rsidRPr="00371691">
              <w:fldChar w:fldCharType="begin">
                <w:ffData>
                  <w:name w:val="Enkelrum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17" w:name="Enkelrum"/>
            <w:r w:rsidRPr="00371691">
              <w:instrText xml:space="preserve"> FORMCHECKBOX </w:instrText>
            </w:r>
            <w:r w:rsidR="00261A90">
              <w:fldChar w:fldCharType="separate"/>
            </w:r>
            <w:r w:rsidRPr="00371691">
              <w:fldChar w:fldCharType="end"/>
            </w:r>
            <w:bookmarkEnd w:id="17"/>
            <w:r w:rsidRPr="00371691">
              <w:t xml:space="preserve"> Jag önskar bo i enkelrum</w:t>
            </w:r>
          </w:p>
        </w:tc>
      </w:tr>
      <w:tr w:rsidR="00041089" w:rsidRPr="00371691" w:rsidTr="00EF2F4E">
        <w:tc>
          <w:tcPr>
            <w:tcW w:w="9129" w:type="dxa"/>
            <w:gridSpan w:val="2"/>
            <w:tcBorders>
              <w:bottom w:val="nil"/>
            </w:tcBorders>
          </w:tcPr>
          <w:p w:rsidR="00041089" w:rsidRPr="00371691" w:rsidRDefault="00041089" w:rsidP="00EF2F4E">
            <w:pPr>
              <w:pStyle w:val="Ledtext"/>
            </w:pPr>
            <w:r w:rsidRPr="00371691">
              <w:t>Övriga upplysningar</w:t>
            </w:r>
          </w:p>
        </w:tc>
      </w:tr>
      <w:tr w:rsidR="00041089" w:rsidRPr="00371691" w:rsidTr="00EF2F4E">
        <w:tc>
          <w:tcPr>
            <w:tcW w:w="9129" w:type="dxa"/>
            <w:gridSpan w:val="2"/>
            <w:tcBorders>
              <w:top w:val="nil"/>
            </w:tcBorders>
          </w:tcPr>
          <w:p w:rsidR="00041089" w:rsidRPr="00371691" w:rsidRDefault="00041089" w:rsidP="00EF2F4E"/>
        </w:tc>
      </w:tr>
    </w:tbl>
    <w:p w:rsidR="00041089" w:rsidRPr="00371691" w:rsidRDefault="00041089" w:rsidP="00041089">
      <w:pPr>
        <w:pStyle w:val="Heading1"/>
      </w:pPr>
      <w:r w:rsidRPr="00371691">
        <w:t>Måltider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3"/>
        <w:gridCol w:w="1521"/>
        <w:gridCol w:w="1522"/>
        <w:gridCol w:w="1521"/>
        <w:gridCol w:w="1522"/>
      </w:tblGrid>
      <w:tr w:rsidR="00041089" w:rsidRPr="00371691" w:rsidTr="00EF2F4E">
        <w:tc>
          <w:tcPr>
            <w:tcW w:w="3043" w:type="dxa"/>
            <w:tcBorders>
              <w:top w:val="nil"/>
              <w:left w:val="nil"/>
            </w:tcBorders>
          </w:tcPr>
          <w:p w:rsidR="00041089" w:rsidRPr="00371691" w:rsidRDefault="00041089" w:rsidP="00EF2F4E"/>
        </w:tc>
        <w:tc>
          <w:tcPr>
            <w:tcW w:w="1521" w:type="dxa"/>
          </w:tcPr>
          <w:p w:rsidR="00041089" w:rsidRPr="00371691" w:rsidRDefault="00041089" w:rsidP="00EF2F4E"/>
        </w:tc>
        <w:tc>
          <w:tcPr>
            <w:tcW w:w="1522" w:type="dxa"/>
          </w:tcPr>
          <w:p w:rsidR="00041089" w:rsidRPr="00371691" w:rsidRDefault="00041089" w:rsidP="00EF2F4E"/>
        </w:tc>
        <w:tc>
          <w:tcPr>
            <w:tcW w:w="1521" w:type="dxa"/>
          </w:tcPr>
          <w:p w:rsidR="00041089" w:rsidRPr="00371691" w:rsidRDefault="00041089" w:rsidP="00EF2F4E">
            <w:r w:rsidRPr="00371691">
              <w:t>Lördag</w:t>
            </w:r>
          </w:p>
        </w:tc>
        <w:tc>
          <w:tcPr>
            <w:tcW w:w="1522" w:type="dxa"/>
          </w:tcPr>
          <w:p w:rsidR="00041089" w:rsidRPr="00371691" w:rsidRDefault="00041089" w:rsidP="00EF2F4E">
            <w:r w:rsidRPr="00371691">
              <w:t>Söndag</w:t>
            </w:r>
          </w:p>
        </w:tc>
      </w:tr>
      <w:tr w:rsidR="00041089" w:rsidRPr="00371691" w:rsidTr="00EF2F4E">
        <w:tc>
          <w:tcPr>
            <w:tcW w:w="3043" w:type="dxa"/>
          </w:tcPr>
          <w:p w:rsidR="00041089" w:rsidRPr="00371691" w:rsidRDefault="00041089" w:rsidP="00EF2F4E">
            <w:r w:rsidRPr="00371691">
              <w:t>Jag vill ha lunch</w:t>
            </w:r>
          </w:p>
        </w:tc>
        <w:tc>
          <w:tcPr>
            <w:tcW w:w="1521" w:type="dxa"/>
          </w:tcPr>
          <w:p w:rsidR="00041089" w:rsidRPr="00371691" w:rsidRDefault="00041089" w:rsidP="00EF2F4E"/>
        </w:tc>
        <w:tc>
          <w:tcPr>
            <w:tcW w:w="1522" w:type="dxa"/>
          </w:tcPr>
          <w:p w:rsidR="00041089" w:rsidRPr="00371691" w:rsidRDefault="00041089" w:rsidP="00EF2F4E"/>
        </w:tc>
        <w:tc>
          <w:tcPr>
            <w:tcW w:w="1521" w:type="dxa"/>
          </w:tcPr>
          <w:p w:rsidR="00041089" w:rsidRPr="00371691" w:rsidRDefault="00041089" w:rsidP="00EF2F4E">
            <w:r w:rsidRPr="00371691">
              <w:fldChar w:fldCharType="begin">
                <w:ffData>
                  <w:name w:val="LunchLördag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18" w:name="LunchLördag"/>
            <w:r w:rsidRPr="00371691">
              <w:instrText xml:space="preserve"> FORMCHECKBOX </w:instrText>
            </w:r>
            <w:r w:rsidR="00261A90">
              <w:fldChar w:fldCharType="separate"/>
            </w:r>
            <w:r w:rsidRPr="00371691">
              <w:fldChar w:fldCharType="end"/>
            </w:r>
            <w:bookmarkEnd w:id="18"/>
          </w:p>
        </w:tc>
        <w:tc>
          <w:tcPr>
            <w:tcW w:w="1522" w:type="dxa"/>
          </w:tcPr>
          <w:p w:rsidR="00041089" w:rsidRPr="00371691" w:rsidRDefault="00041089" w:rsidP="00EF2F4E">
            <w:r w:rsidRPr="00371691">
              <w:fldChar w:fldCharType="begin">
                <w:ffData>
                  <w:name w:val="LunchSöndag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19" w:name="LunchSöndag"/>
            <w:r w:rsidRPr="00371691">
              <w:instrText xml:space="preserve"> FORMCHECKBOX </w:instrText>
            </w:r>
            <w:r w:rsidR="00261A90">
              <w:fldChar w:fldCharType="separate"/>
            </w:r>
            <w:r w:rsidRPr="00371691">
              <w:fldChar w:fldCharType="end"/>
            </w:r>
            <w:bookmarkEnd w:id="19"/>
          </w:p>
        </w:tc>
      </w:tr>
      <w:tr w:rsidR="00041089" w:rsidRPr="00371691" w:rsidTr="00EF2F4E">
        <w:tc>
          <w:tcPr>
            <w:tcW w:w="9129" w:type="dxa"/>
            <w:gridSpan w:val="5"/>
            <w:tcBorders>
              <w:bottom w:val="nil"/>
            </w:tcBorders>
          </w:tcPr>
          <w:p w:rsidR="00041089" w:rsidRPr="00371691" w:rsidRDefault="00041089" w:rsidP="00EF2F4E">
            <w:pPr>
              <w:pStyle w:val="Ledtext"/>
            </w:pPr>
            <w:r w:rsidRPr="00371691">
              <w:t>Övriga upplysningar, om du behöver särskild mat på grund av t.ex. matallergi</w:t>
            </w:r>
          </w:p>
        </w:tc>
      </w:tr>
      <w:tr w:rsidR="00041089" w:rsidRPr="00371691" w:rsidTr="00EF2F4E">
        <w:tc>
          <w:tcPr>
            <w:tcW w:w="9129" w:type="dxa"/>
            <w:gridSpan w:val="5"/>
            <w:tcBorders>
              <w:top w:val="nil"/>
            </w:tcBorders>
          </w:tcPr>
          <w:p w:rsidR="00041089" w:rsidRPr="00371691" w:rsidRDefault="00041089" w:rsidP="00EF2F4E">
            <w:r w:rsidRPr="00371691">
              <w:fldChar w:fldCharType="begin">
                <w:ffData>
                  <w:name w:val="MåltiderÖvrigaUpplys"/>
                  <w:enabled/>
                  <w:calcOnExit w:val="0"/>
                  <w:statusText w:type="text" w:val="Här kan du skriva ifall du har några speciella önskemål"/>
                  <w:textInput/>
                </w:ffData>
              </w:fldChar>
            </w:r>
            <w:bookmarkStart w:id="20" w:name="MåltiderÖvrigaUpplys"/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fldChar w:fldCharType="end"/>
            </w:r>
            <w:bookmarkEnd w:id="20"/>
          </w:p>
        </w:tc>
      </w:tr>
    </w:tbl>
    <w:p w:rsidR="00041089" w:rsidRPr="00371691" w:rsidRDefault="00041089" w:rsidP="00041089">
      <w:pPr>
        <w:pStyle w:val="Heading1"/>
      </w:pPr>
      <w:r w:rsidRPr="00371691">
        <w:t>Underskrift</w:t>
      </w:r>
    </w:p>
    <w:p w:rsidR="00041089" w:rsidRPr="00371691" w:rsidRDefault="00041089" w:rsidP="00041089">
      <w:pPr>
        <w:pStyle w:val="Ledtext"/>
      </w:pPr>
      <w:r w:rsidRPr="00371691">
        <w:t>Jag godkänner härmed att mina personuppgifter registreras i tävlingsarrangörens dataregister samt att arrangören inom ramen för sin verksamhet offentliggör namnuppgifterna, oavsett mediaform.</w:t>
      </w:r>
    </w:p>
    <w:p w:rsidR="00041089" w:rsidRDefault="00041089" w:rsidP="00041089"/>
    <w:p w:rsidR="00041089" w:rsidRDefault="00041089" w:rsidP="00041089"/>
    <w:p w:rsidR="00041089" w:rsidRDefault="00041089" w:rsidP="00041089"/>
    <w:p w:rsidR="00041089" w:rsidRPr="00371691" w:rsidRDefault="00041089" w:rsidP="00041089"/>
    <w:tbl>
      <w:tblPr>
        <w:tblW w:w="9129" w:type="dxa"/>
        <w:tblBorders>
          <w:top w:val="single" w:sz="4" w:space="0" w:color="auto"/>
        </w:tblBorders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64"/>
        <w:gridCol w:w="4565"/>
      </w:tblGrid>
      <w:tr w:rsidR="00041089" w:rsidRPr="00371691" w:rsidTr="00EF2F4E">
        <w:tc>
          <w:tcPr>
            <w:tcW w:w="4564" w:type="dxa"/>
          </w:tcPr>
          <w:p w:rsidR="00041089" w:rsidRPr="00371691" w:rsidRDefault="00041089" w:rsidP="00EF2F4E">
            <w:r w:rsidRPr="00371691">
              <w:t>Skicka in den ifyllda svarsblanketten till:</w:t>
            </w:r>
          </w:p>
          <w:p w:rsidR="00041089" w:rsidRPr="00371691" w:rsidRDefault="00041089" w:rsidP="00EF2F4E">
            <w:r w:rsidRPr="00371691">
              <w:t xml:space="preserve">Senast den </w:t>
            </w:r>
            <w:r w:rsidRPr="00371691">
              <w:fldChar w:fldCharType="begin">
                <w:ffData>
                  <w:name w:val="SvarsDatum"/>
                  <w:enabled/>
                  <w:calcOnExit w:val="0"/>
                  <w:statusText w:type="text" w:val="Ange datum när svaret senast ska skickas in"/>
                  <w:textInput>
                    <w:default w:val="[senaste datum för svar]"/>
                  </w:textInput>
                </w:ffData>
              </w:fldChar>
            </w:r>
            <w:bookmarkStart w:id="21" w:name="SvarsDatum"/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[senaste datum för svar]</w:t>
            </w:r>
            <w:r w:rsidRPr="00371691">
              <w:fldChar w:fldCharType="end"/>
            </w:r>
            <w:bookmarkEnd w:id="21"/>
          </w:p>
          <w:p w:rsidR="00041089" w:rsidRPr="00371691" w:rsidRDefault="00041089" w:rsidP="00EF2F4E"/>
        </w:tc>
        <w:tc>
          <w:tcPr>
            <w:tcW w:w="4565" w:type="dxa"/>
          </w:tcPr>
          <w:p w:rsidR="00041089" w:rsidRPr="00371691" w:rsidRDefault="00041089" w:rsidP="00EF2F4E">
            <w:r w:rsidRPr="00371691">
              <w:fldChar w:fldCharType="begin">
                <w:ffData>
                  <w:name w:val="KontaktNamn"/>
                  <w:enabled/>
                  <w:calcOnExit w:val="0"/>
                  <w:textInput>
                    <w:default w:val="[namn]"/>
                  </w:textInput>
                </w:ffData>
              </w:fldChar>
            </w:r>
            <w:bookmarkStart w:id="22" w:name="KontaktNamn"/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[namn]</w:t>
            </w:r>
            <w:r w:rsidRPr="00371691">
              <w:fldChar w:fldCharType="end"/>
            </w:r>
            <w:bookmarkEnd w:id="22"/>
          </w:p>
          <w:p w:rsidR="00041089" w:rsidRPr="00371691" w:rsidRDefault="007937D4" w:rsidP="00EF2F4E">
            <w:r>
              <w:fldChar w:fldCharType="begin">
                <w:ffData>
                  <w:name w:val="KontaktTel"/>
                  <w:enabled/>
                  <w:calcOnExit w:val="0"/>
                  <w:textInput>
                    <w:default w:val="[telefon / mobil]"/>
                  </w:textInput>
                </w:ffData>
              </w:fldChar>
            </w:r>
            <w:bookmarkStart w:id="23" w:name="KontaktTe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telefon / mobil]</w:t>
            </w:r>
            <w:r>
              <w:fldChar w:fldCharType="end"/>
            </w:r>
            <w:bookmarkEnd w:id="23"/>
          </w:p>
          <w:p w:rsidR="00041089" w:rsidRPr="00371691" w:rsidRDefault="00041089" w:rsidP="00EF2F4E">
            <w:r w:rsidRPr="00371691">
              <w:fldChar w:fldCharType="begin">
                <w:ffData>
                  <w:name w:val="KontaktEpost"/>
                  <w:enabled/>
                  <w:calcOnExit w:val="0"/>
                  <w:textInput>
                    <w:default w:val="[epost]"/>
                  </w:textInput>
                </w:ffData>
              </w:fldChar>
            </w:r>
            <w:bookmarkStart w:id="24" w:name="KontaktEpost"/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[epost]</w:t>
            </w:r>
            <w:r w:rsidRPr="00371691">
              <w:fldChar w:fldCharType="end"/>
            </w:r>
            <w:bookmarkEnd w:id="24"/>
          </w:p>
        </w:tc>
      </w:tr>
    </w:tbl>
    <w:p w:rsidR="008E5AFE" w:rsidRPr="00B301EA" w:rsidRDefault="008E5AFE" w:rsidP="001A525A"/>
    <w:sectPr w:rsidR="008E5AFE" w:rsidRPr="00B301EA" w:rsidSect="007937D4">
      <w:headerReference w:type="default" r:id="rId8"/>
      <w:pgSz w:w="11906" w:h="16838"/>
      <w:pgMar w:top="993" w:right="1418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A90" w:rsidRDefault="00261A90" w:rsidP="003F3A29">
      <w:pPr>
        <w:spacing w:line="240" w:lineRule="auto"/>
      </w:pPr>
      <w:r>
        <w:separator/>
      </w:r>
    </w:p>
  </w:endnote>
  <w:endnote w:type="continuationSeparator" w:id="0">
    <w:p w:rsidR="00261A90" w:rsidRDefault="00261A90" w:rsidP="003F3A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A90" w:rsidRDefault="00261A90" w:rsidP="003F3A29">
      <w:pPr>
        <w:spacing w:line="240" w:lineRule="auto"/>
      </w:pPr>
      <w:r>
        <w:separator/>
      </w:r>
    </w:p>
  </w:footnote>
  <w:footnote w:type="continuationSeparator" w:id="0">
    <w:p w:rsidR="00261A90" w:rsidRDefault="00261A90" w:rsidP="003F3A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810" w:rsidRPr="007D7810" w:rsidRDefault="008F252B" w:rsidP="007937D4">
    <w:r>
      <w:rPr>
        <w:noProof/>
        <w:lang w:eastAsia="sv-S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74040</wp:posOffset>
          </wp:positionH>
          <wp:positionV relativeFrom="page">
            <wp:posOffset>478790</wp:posOffset>
          </wp:positionV>
          <wp:extent cx="987425" cy="971550"/>
          <wp:effectExtent l="0" t="0" r="3175" b="0"/>
          <wp:wrapSquare wrapText="bothSides"/>
          <wp:docPr id="1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E184F"/>
    <w:multiLevelType w:val="hybridMultilevel"/>
    <w:tmpl w:val="B7BEA676"/>
    <w:lvl w:ilvl="0" w:tplc="443C151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810"/>
    <w:rsid w:val="00021896"/>
    <w:rsid w:val="000237BF"/>
    <w:rsid w:val="00041089"/>
    <w:rsid w:val="00042511"/>
    <w:rsid w:val="001A525A"/>
    <w:rsid w:val="00261A90"/>
    <w:rsid w:val="003917DF"/>
    <w:rsid w:val="00397525"/>
    <w:rsid w:val="003F3A29"/>
    <w:rsid w:val="00533B77"/>
    <w:rsid w:val="0066392C"/>
    <w:rsid w:val="006A273B"/>
    <w:rsid w:val="006D2A23"/>
    <w:rsid w:val="00726CD3"/>
    <w:rsid w:val="00780A00"/>
    <w:rsid w:val="007937D4"/>
    <w:rsid w:val="007D7810"/>
    <w:rsid w:val="008E5AFE"/>
    <w:rsid w:val="008F252B"/>
    <w:rsid w:val="00927608"/>
    <w:rsid w:val="009427D0"/>
    <w:rsid w:val="00B301EA"/>
    <w:rsid w:val="00B752B4"/>
    <w:rsid w:val="00C3324C"/>
    <w:rsid w:val="00EF2F4E"/>
    <w:rsid w:val="00F20E49"/>
    <w:rsid w:val="00F6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948C60-234E-4A36-88C2-B3D93069B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1089"/>
    <w:pPr>
      <w:spacing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01EA"/>
    <w:pPr>
      <w:keepNext/>
      <w:keepLines/>
      <w:spacing w:before="240"/>
      <w:outlineLvl w:val="0"/>
    </w:pPr>
    <w:rPr>
      <w:rFonts w:ascii="Calibri Light" w:eastAsia="Times New Roman" w:hAnsi="Calibri Light"/>
      <w:color w:val="00388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1EA"/>
    <w:pPr>
      <w:keepNext/>
      <w:keepLines/>
      <w:spacing w:before="40"/>
      <w:outlineLvl w:val="1"/>
    </w:pPr>
    <w:rPr>
      <w:rFonts w:ascii="Calibri Light" w:eastAsia="Times New Roman" w:hAnsi="Calibri Light"/>
      <w:color w:val="0038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01EA"/>
    <w:pPr>
      <w:keepNext/>
      <w:keepLines/>
      <w:spacing w:before="40"/>
      <w:outlineLvl w:val="2"/>
    </w:pPr>
    <w:rPr>
      <w:rFonts w:ascii="Calibri Light" w:eastAsia="Times New Roman" w:hAnsi="Calibri Light"/>
      <w:color w:val="00388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A2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A29"/>
  </w:style>
  <w:style w:type="paragraph" w:styleId="Footer">
    <w:name w:val="footer"/>
    <w:basedOn w:val="Normal"/>
    <w:link w:val="FooterChar"/>
    <w:uiPriority w:val="99"/>
    <w:unhideWhenUsed/>
    <w:rsid w:val="003F3A2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A29"/>
  </w:style>
  <w:style w:type="character" w:customStyle="1" w:styleId="Heading1Char">
    <w:name w:val="Heading 1 Char"/>
    <w:link w:val="Heading1"/>
    <w:uiPriority w:val="9"/>
    <w:rsid w:val="00B301EA"/>
    <w:rPr>
      <w:rFonts w:ascii="Calibri Light" w:eastAsia="Times New Roman" w:hAnsi="Calibri Light" w:cs="Times New Roman"/>
      <w:color w:val="003882"/>
      <w:sz w:val="32"/>
      <w:szCs w:val="32"/>
    </w:rPr>
  </w:style>
  <w:style w:type="character" w:customStyle="1" w:styleId="Heading2Char">
    <w:name w:val="Heading 2 Char"/>
    <w:link w:val="Heading2"/>
    <w:uiPriority w:val="9"/>
    <w:rsid w:val="00B301EA"/>
    <w:rPr>
      <w:rFonts w:ascii="Calibri Light" w:eastAsia="Times New Roman" w:hAnsi="Calibri Light" w:cs="Times New Roman"/>
      <w:color w:val="003882"/>
      <w:sz w:val="26"/>
      <w:szCs w:val="26"/>
    </w:rPr>
  </w:style>
  <w:style w:type="paragraph" w:styleId="ListParagraph">
    <w:name w:val="List Paragraph"/>
    <w:basedOn w:val="Normal"/>
    <w:uiPriority w:val="34"/>
    <w:rsid w:val="000237BF"/>
    <w:pPr>
      <w:ind w:left="720"/>
      <w:contextualSpacing/>
    </w:pPr>
  </w:style>
  <w:style w:type="character" w:customStyle="1" w:styleId="Heading3Char">
    <w:name w:val="Heading 3 Char"/>
    <w:link w:val="Heading3"/>
    <w:uiPriority w:val="9"/>
    <w:semiHidden/>
    <w:rsid w:val="00B301EA"/>
    <w:rPr>
      <w:rFonts w:ascii="Calibri Light" w:eastAsia="Times New Roman" w:hAnsi="Calibri Light" w:cs="Times New Roman"/>
      <w:color w:val="00388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301EA"/>
    <w:pPr>
      <w:spacing w:line="240" w:lineRule="auto"/>
      <w:contextualSpacing/>
    </w:pPr>
    <w:rPr>
      <w:rFonts w:ascii="Calibri Light" w:eastAsia="Times New Roman" w:hAnsi="Calibri Light"/>
      <w:color w:val="003882"/>
      <w:spacing w:val="-10"/>
      <w:kern w:val="28"/>
      <w:sz w:val="96"/>
      <w:szCs w:val="56"/>
    </w:rPr>
  </w:style>
  <w:style w:type="character" w:customStyle="1" w:styleId="TitleChar">
    <w:name w:val="Title Char"/>
    <w:link w:val="Title"/>
    <w:uiPriority w:val="10"/>
    <w:rsid w:val="00B301EA"/>
    <w:rPr>
      <w:rFonts w:ascii="Calibri Light" w:eastAsia="Times New Roman" w:hAnsi="Calibri Light" w:cs="Times New Roman"/>
      <w:color w:val="003882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01EA"/>
    <w:pPr>
      <w:numPr>
        <w:ilvl w:val="1"/>
      </w:numPr>
    </w:pPr>
    <w:rPr>
      <w:rFonts w:eastAsia="Times New Roman"/>
      <w:color w:val="003882"/>
      <w:spacing w:val="15"/>
    </w:rPr>
  </w:style>
  <w:style w:type="character" w:customStyle="1" w:styleId="SubtitleChar">
    <w:name w:val="Subtitle Char"/>
    <w:link w:val="Subtitle"/>
    <w:uiPriority w:val="11"/>
    <w:rsid w:val="00B301EA"/>
    <w:rPr>
      <w:rFonts w:eastAsia="Times New Roman"/>
      <w:color w:val="003882"/>
      <w:spacing w:val="15"/>
    </w:rPr>
  </w:style>
  <w:style w:type="paragraph" w:customStyle="1" w:styleId="Ledtext">
    <w:name w:val="Ledtext"/>
    <w:basedOn w:val="Normal"/>
    <w:link w:val="LedtextChar"/>
    <w:qFormat/>
    <w:rsid w:val="00041089"/>
    <w:pPr>
      <w:spacing w:line="240" w:lineRule="auto"/>
    </w:pPr>
    <w:rPr>
      <w:sz w:val="18"/>
    </w:rPr>
  </w:style>
  <w:style w:type="character" w:customStyle="1" w:styleId="LedtextChar">
    <w:name w:val="Ledtext Char"/>
    <w:link w:val="Ledtext"/>
    <w:rsid w:val="00041089"/>
    <w:rPr>
      <w:rFonts w:ascii="Calibri" w:eastAsia="Calibri" w:hAnsi="Calibri" w:cs="Times New Roman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0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4108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\OneDrive\SKF\Mallar\SKF%20Brevmall_svensk_2016_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76C0990F04344994B88AD1E2FCADAB" ma:contentTypeVersion="12" ma:contentTypeDescription="Skapa ett nytt dokument." ma:contentTypeScope="" ma:versionID="93b9da8e4451882acac4c87b6061d37f">
  <xsd:schema xmlns:xsd="http://www.w3.org/2001/XMLSchema" xmlns:xs="http://www.w3.org/2001/XMLSchema" xmlns:p="http://schemas.microsoft.com/office/2006/metadata/properties" xmlns:ns2="55d1164c-8a11-4677-9289-88f067c220d2" xmlns:ns3="64ac8eb2-3b90-4423-bb90-b23f770a58b5" targetNamespace="http://schemas.microsoft.com/office/2006/metadata/properties" ma:root="true" ma:fieldsID="8d71af4bb3b897f12c9276f681c0de35" ns2:_="" ns3:_="">
    <xsd:import namespace="55d1164c-8a11-4677-9289-88f067c220d2"/>
    <xsd:import namespace="64ac8eb2-3b90-4423-bb90-b23f770a58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1164c-8a11-4677-9289-88f067c22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8eb2-3b90-4423-bb90-b23f770a58b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55d1164c-8a11-4677-9289-88f067c220d2" xsi:nil="true"/>
  </documentManagement>
</p:properties>
</file>

<file path=customXml/itemProps1.xml><?xml version="1.0" encoding="utf-8"?>
<ds:datastoreItem xmlns:ds="http://schemas.openxmlformats.org/officeDocument/2006/customXml" ds:itemID="{5C1C58D4-D031-43D0-B022-7D3287B614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112097-C892-46E9-B867-6735543E4172}"/>
</file>

<file path=customXml/itemProps3.xml><?xml version="1.0" encoding="utf-8"?>
<ds:datastoreItem xmlns:ds="http://schemas.openxmlformats.org/officeDocument/2006/customXml" ds:itemID="{90314477-5724-4FC2-A38C-5447FEE921E7}"/>
</file>

<file path=customXml/itemProps4.xml><?xml version="1.0" encoding="utf-8"?>
<ds:datastoreItem xmlns:ds="http://schemas.openxmlformats.org/officeDocument/2006/customXml" ds:itemID="{0DEB58A9-318B-4F88-8398-3ABD7B7DA795}"/>
</file>

<file path=docProps/app.xml><?xml version="1.0" encoding="utf-8"?>
<Properties xmlns="http://schemas.openxmlformats.org/officeDocument/2006/extended-properties" xmlns:vt="http://schemas.openxmlformats.org/officeDocument/2006/docPropsVTypes">
  <Template>SKF Brevmall_svensk_2016_NY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Riksidrottsförbundet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Jonsson</dc:creator>
  <cp:keywords/>
  <dc:description/>
  <cp:lastModifiedBy>Andreas</cp:lastModifiedBy>
  <cp:revision>2</cp:revision>
  <cp:lastPrinted>2017-06-26T21:01:00Z</cp:lastPrinted>
  <dcterms:created xsi:type="dcterms:W3CDTF">2018-05-17T04:03:00Z</dcterms:created>
  <dcterms:modified xsi:type="dcterms:W3CDTF">2018-05-17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76C0990F04344994B88AD1E2FCADAB</vt:lpwstr>
  </property>
  <property fmtid="{D5CDD505-2E9C-101B-9397-08002B2CF9AE}" pid="3" name="Order">
    <vt:r8>2189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